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21A3B">
              <w:rPr>
                <w:rFonts w:ascii="Arial" w:hAnsi="Arial" w:cs="Arial"/>
                <w:sz w:val="24"/>
                <w:lang w:val="en-GB"/>
              </w:rPr>
              <w:t>540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206098"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irfield with </w:t>
            </w:r>
            <w:proofErr w:type="spellStart"/>
            <w:r w:rsidR="00206098"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n Airfield with </w:t>
            </w:r>
            <w:proofErr w:type="spellStart"/>
            <w:r w:rsidR="00206098"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206098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proofErr w:type="spellStart"/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Airfield including a </w:t>
            </w:r>
            <w:proofErr w:type="spellStart"/>
            <w:r w:rsidR="00206098"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34"/>
        <w:gridCol w:w="4421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irfield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F_4</w:t>
            </w:r>
            <w:r w:rsidR="00221A3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proofErr w:type="spellStart"/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21A3B" w:rsidRDefault="00221A3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21A3B" w:rsidRPr="00221A3B" w:rsidRDefault="00221A3B" w:rsidP="00221A3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1A3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_AF_406</w:t>
            </w:r>
            <w:r w:rsidR="00BF66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21A3B" w:rsidRPr="008200D6" w:rsidRDefault="00221A3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irfield with </w:t>
            </w:r>
            <w:proofErr w:type="spellStart"/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BF66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proofErr w:type="spellStart"/>
            <w:r w:rsidRPr="00F9374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>, keeping the values of the rest of elements.</w:t>
            </w:r>
            <w:r w:rsidR="00BF66B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irfiel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proofErr w:type="spellStart"/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OperationalStatusCod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BF66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221A3B" w:rsidRDefault="00221A3B" w:rsidP="00221A3B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221A3B" w:rsidRDefault="00221A3B" w:rsidP="00221A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21A3B" w:rsidTr="003474CC">
        <w:trPr>
          <w:trHeight w:val="284"/>
        </w:trPr>
        <w:tc>
          <w:tcPr>
            <w:tcW w:w="2660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21A3B" w:rsidTr="003474CC">
        <w:trPr>
          <w:trHeight w:val="284"/>
        </w:trPr>
        <w:tc>
          <w:tcPr>
            <w:tcW w:w="2660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221A3B" w:rsidRDefault="00221A3B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21A3B" w:rsidRPr="0078333B" w:rsidRDefault="00221A3B" w:rsidP="00221A3B">
      <w:pPr>
        <w:pStyle w:val="AbsatzA"/>
        <w:ind w:left="0"/>
        <w:rPr>
          <w:rFonts w:cs="Arial"/>
        </w:rPr>
      </w:pPr>
    </w:p>
    <w:p w:rsidR="00A77479" w:rsidRPr="00221A3B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F" w:rsidRDefault="00DB03EF">
      <w:r>
        <w:separator/>
      </w:r>
    </w:p>
  </w:endnote>
  <w:endnote w:type="continuationSeparator" w:id="0">
    <w:p w:rsidR="00DB03EF" w:rsidRDefault="00DB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66B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F" w:rsidRDefault="00DB03EF">
      <w:r>
        <w:separator/>
      </w:r>
    </w:p>
  </w:footnote>
  <w:footnote w:type="continuationSeparator" w:id="0">
    <w:p w:rsidR="00DB03EF" w:rsidRDefault="00DB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206098"/>
    <w:rsid w:val="00221A3B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6B7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B03EF"/>
    <w:rsid w:val="00DC437F"/>
    <w:rsid w:val="00DC5B87"/>
    <w:rsid w:val="00E256DD"/>
    <w:rsid w:val="00E308E6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22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205C-0A63-442B-B4B3-8544559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3:53:00Z</dcterms:modified>
</cp:coreProperties>
</file>